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8F" w:rsidRDefault="0030568F" w:rsidP="0030568F">
      <w:pPr>
        <w:jc w:val="right"/>
        <w:rPr>
          <w:color w:val="333333"/>
          <w:sz w:val="22"/>
          <w:szCs w:val="22"/>
        </w:rPr>
      </w:pPr>
    </w:p>
    <w:p w:rsidR="0030568F" w:rsidRDefault="0030568F" w:rsidP="0030568F">
      <w:pPr>
        <w:jc w:val="right"/>
        <w:rPr>
          <w:sz w:val="22"/>
          <w:szCs w:val="22"/>
        </w:rPr>
      </w:pPr>
    </w:p>
    <w:p w:rsidR="0030568F" w:rsidRDefault="0030568F" w:rsidP="0030568F">
      <w:pPr>
        <w:tabs>
          <w:tab w:val="left" w:pos="6150"/>
        </w:tabs>
      </w:pPr>
      <w:r>
        <w:t>Принято</w:t>
      </w:r>
      <w:proofErr w:type="gramStart"/>
      <w:r>
        <w:t xml:space="preserve">                                                                                    У</w:t>
      </w:r>
      <w:proofErr w:type="gramEnd"/>
      <w:r>
        <w:t>тверждаю:</w:t>
      </w:r>
    </w:p>
    <w:p w:rsidR="0030568F" w:rsidRDefault="0030568F" w:rsidP="0030568F">
      <w:pPr>
        <w:tabs>
          <w:tab w:val="left" w:pos="6150"/>
        </w:tabs>
      </w:pPr>
      <w:r>
        <w:t>на заседании   педагогического совета                                  Заведующий М</w:t>
      </w:r>
      <w:r w:rsidR="00DC1E07">
        <w:t>Б</w:t>
      </w:r>
      <w:r>
        <w:t>ДОУ №</w:t>
      </w:r>
      <w:r w:rsidR="00DC1E07">
        <w:t>42</w:t>
      </w:r>
    </w:p>
    <w:p w:rsidR="0030568F" w:rsidRDefault="0030568F" w:rsidP="0030568F">
      <w:pPr>
        <w:tabs>
          <w:tab w:val="left" w:pos="6150"/>
        </w:tabs>
      </w:pPr>
      <w:r>
        <w:t>протокол № ____от «_____»________</w:t>
      </w:r>
      <w:proofErr w:type="spellStart"/>
      <w:r>
        <w:t>201</w:t>
      </w:r>
      <w:r w:rsidR="00DC1E07">
        <w:t>6</w:t>
      </w:r>
      <w:r>
        <w:t>г</w:t>
      </w:r>
      <w:proofErr w:type="spellEnd"/>
      <w:r>
        <w:t xml:space="preserve">                           ___________</w:t>
      </w:r>
      <w:proofErr w:type="spellStart"/>
      <w:r w:rsidR="00DC1E07">
        <w:t>И.Ю.Акимова</w:t>
      </w:r>
      <w:proofErr w:type="spellEnd"/>
    </w:p>
    <w:p w:rsidR="0030568F" w:rsidRDefault="0030568F" w:rsidP="0030568F">
      <w:pPr>
        <w:tabs>
          <w:tab w:val="left" w:pos="6150"/>
        </w:tabs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«______»___________</w:t>
      </w:r>
      <w:proofErr w:type="spellStart"/>
      <w:r>
        <w:rPr>
          <w:rFonts w:ascii="Book Antiqua" w:hAnsi="Book Antiqua"/>
          <w:sz w:val="22"/>
          <w:szCs w:val="22"/>
        </w:rPr>
        <w:t>201</w:t>
      </w:r>
      <w:r w:rsidR="00DC1E07">
        <w:rPr>
          <w:rFonts w:ascii="Book Antiqua" w:hAnsi="Book Antiqua"/>
          <w:sz w:val="22"/>
          <w:szCs w:val="22"/>
        </w:rPr>
        <w:t>6</w:t>
      </w:r>
      <w:r>
        <w:rPr>
          <w:rFonts w:ascii="Book Antiqua" w:hAnsi="Book Antiqua"/>
          <w:sz w:val="22"/>
          <w:szCs w:val="22"/>
        </w:rPr>
        <w:t>г</w:t>
      </w:r>
      <w:proofErr w:type="spellEnd"/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tabs>
          <w:tab w:val="left" w:pos="6150"/>
        </w:tabs>
        <w:jc w:val="center"/>
        <w:rPr>
          <w:rFonts w:ascii="Book Antiqua" w:hAnsi="Book Antiqua"/>
          <w:b/>
          <w:sz w:val="22"/>
          <w:szCs w:val="22"/>
        </w:rPr>
      </w:pPr>
    </w:p>
    <w:p w:rsidR="0030568F" w:rsidRDefault="0030568F" w:rsidP="0030568F">
      <w:pPr>
        <w:spacing w:after="360"/>
        <w:jc w:val="center"/>
        <w:rPr>
          <w:b/>
          <w:i/>
          <w:sz w:val="56"/>
          <w:szCs w:val="44"/>
        </w:rPr>
      </w:pPr>
      <w:r>
        <w:rPr>
          <w:b/>
          <w:i/>
          <w:sz w:val="56"/>
          <w:szCs w:val="44"/>
        </w:rPr>
        <w:t>Учебный план</w:t>
      </w:r>
    </w:p>
    <w:p w:rsidR="0030568F" w:rsidRDefault="0030568F" w:rsidP="0030568F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</w:t>
      </w:r>
      <w:r w:rsidR="00DC1E07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дошкольное образовательное учреждение «Детский сад № </w:t>
      </w:r>
      <w:r w:rsidR="00DC1E07">
        <w:rPr>
          <w:sz w:val="28"/>
          <w:szCs w:val="28"/>
        </w:rPr>
        <w:t>42 комбинированного вида</w:t>
      </w:r>
      <w:r>
        <w:rPr>
          <w:sz w:val="28"/>
          <w:szCs w:val="28"/>
        </w:rPr>
        <w:t>»</w:t>
      </w:r>
    </w:p>
    <w:p w:rsidR="0030568F" w:rsidRDefault="0030568F" w:rsidP="0030568F">
      <w:pPr>
        <w:spacing w:after="36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на 201</w:t>
      </w:r>
      <w:r w:rsidR="00DC1E07">
        <w:rPr>
          <w:b/>
          <w:i/>
          <w:sz w:val="44"/>
          <w:szCs w:val="44"/>
        </w:rPr>
        <w:t>6</w:t>
      </w:r>
      <w:r>
        <w:rPr>
          <w:b/>
          <w:i/>
          <w:sz w:val="44"/>
          <w:szCs w:val="44"/>
        </w:rPr>
        <w:t>-201</w:t>
      </w:r>
      <w:r w:rsidR="00DC1E07">
        <w:rPr>
          <w:b/>
          <w:i/>
          <w:sz w:val="44"/>
          <w:szCs w:val="44"/>
        </w:rPr>
        <w:t>7</w:t>
      </w:r>
      <w:r>
        <w:rPr>
          <w:b/>
          <w:i/>
          <w:sz w:val="44"/>
          <w:szCs w:val="44"/>
        </w:rPr>
        <w:t xml:space="preserve"> </w:t>
      </w:r>
      <w:proofErr w:type="spellStart"/>
      <w:r>
        <w:rPr>
          <w:b/>
          <w:i/>
          <w:sz w:val="44"/>
          <w:szCs w:val="44"/>
        </w:rPr>
        <w:t>уч</w:t>
      </w:r>
      <w:proofErr w:type="gramStart"/>
      <w:r>
        <w:rPr>
          <w:b/>
          <w:i/>
          <w:sz w:val="44"/>
          <w:szCs w:val="44"/>
        </w:rPr>
        <w:t>.г</w:t>
      </w:r>
      <w:proofErr w:type="gramEnd"/>
      <w:r>
        <w:rPr>
          <w:b/>
          <w:i/>
          <w:sz w:val="44"/>
          <w:szCs w:val="44"/>
        </w:rPr>
        <w:t>од</w:t>
      </w:r>
      <w:proofErr w:type="spellEnd"/>
    </w:p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DC1E07" w:rsidRDefault="00DC1E07" w:rsidP="0030568F">
      <w:pPr>
        <w:jc w:val="center"/>
        <w:rPr>
          <w:b/>
          <w:sz w:val="28"/>
          <w:szCs w:val="28"/>
        </w:rPr>
      </w:pPr>
    </w:p>
    <w:p w:rsidR="00DC1E07" w:rsidRDefault="00DC1E07" w:rsidP="0030568F">
      <w:pPr>
        <w:jc w:val="center"/>
        <w:rPr>
          <w:b/>
          <w:sz w:val="28"/>
          <w:szCs w:val="28"/>
        </w:rPr>
      </w:pPr>
    </w:p>
    <w:p w:rsidR="0030568F" w:rsidRDefault="0030568F" w:rsidP="00305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0568F" w:rsidRDefault="0030568F" w:rsidP="0030568F">
      <w:pPr>
        <w:jc w:val="center"/>
        <w:rPr>
          <w:b/>
          <w:sz w:val="28"/>
          <w:szCs w:val="28"/>
        </w:rPr>
      </w:pPr>
    </w:p>
    <w:p w:rsidR="0030568F" w:rsidRDefault="0030568F" w:rsidP="0030568F">
      <w:pPr>
        <w:ind w:left="-426" w:firstLine="426"/>
        <w:jc w:val="both"/>
      </w:pPr>
      <w:r>
        <w:t>Настоящий учебный план составлен в соответствии с нормативно-правовой документацией:</w:t>
      </w:r>
    </w:p>
    <w:p w:rsidR="0030568F" w:rsidRPr="009C1D05" w:rsidRDefault="0030568F" w:rsidP="0030568F">
      <w:pPr>
        <w:pStyle w:val="1"/>
        <w:spacing w:before="0" w:beforeAutospacing="0" w:after="0" w:afterAutospacing="0"/>
        <w:ind w:left="-426" w:firstLine="426"/>
        <w:jc w:val="both"/>
        <w:rPr>
          <w:b w:val="0"/>
          <w:bCs w:val="0"/>
          <w:kern w:val="0"/>
          <w:sz w:val="24"/>
          <w:szCs w:val="24"/>
        </w:rPr>
      </w:pPr>
      <w:r w:rsidRPr="009C1D05">
        <w:rPr>
          <w:b w:val="0"/>
          <w:bCs w:val="0"/>
          <w:kern w:val="0"/>
          <w:sz w:val="24"/>
          <w:szCs w:val="24"/>
        </w:rPr>
        <w:t xml:space="preserve">1. Федеральный закон РФ «Об образовании» от </w:t>
      </w:r>
      <w:r w:rsidR="00DA36FE" w:rsidRPr="009C1D05">
        <w:rPr>
          <w:b w:val="0"/>
          <w:bCs w:val="0"/>
          <w:kern w:val="0"/>
          <w:sz w:val="24"/>
          <w:szCs w:val="24"/>
        </w:rPr>
        <w:t>29</w:t>
      </w:r>
      <w:r w:rsidRPr="009C1D05">
        <w:rPr>
          <w:b w:val="0"/>
          <w:bCs w:val="0"/>
          <w:kern w:val="0"/>
          <w:sz w:val="24"/>
          <w:szCs w:val="24"/>
        </w:rPr>
        <w:t>.</w:t>
      </w:r>
      <w:r w:rsidR="00DA36FE" w:rsidRPr="009C1D05">
        <w:rPr>
          <w:b w:val="0"/>
          <w:bCs w:val="0"/>
          <w:kern w:val="0"/>
          <w:sz w:val="24"/>
          <w:szCs w:val="24"/>
        </w:rPr>
        <w:t>12</w:t>
      </w:r>
      <w:r w:rsidRPr="009C1D05">
        <w:rPr>
          <w:b w:val="0"/>
          <w:bCs w:val="0"/>
          <w:kern w:val="0"/>
          <w:sz w:val="24"/>
          <w:szCs w:val="24"/>
        </w:rPr>
        <w:t>.</w:t>
      </w:r>
      <w:r w:rsidR="00AE1859" w:rsidRPr="009C1D05">
        <w:rPr>
          <w:b w:val="0"/>
          <w:bCs w:val="0"/>
          <w:kern w:val="0"/>
          <w:sz w:val="24"/>
          <w:szCs w:val="24"/>
        </w:rPr>
        <w:t>2012</w:t>
      </w:r>
      <w:r w:rsidRPr="009C1D05">
        <w:rPr>
          <w:b w:val="0"/>
          <w:bCs w:val="0"/>
          <w:kern w:val="0"/>
          <w:sz w:val="24"/>
          <w:szCs w:val="24"/>
        </w:rPr>
        <w:t xml:space="preserve"> N </w:t>
      </w:r>
      <w:r w:rsidR="00DA36FE" w:rsidRPr="009C1D05">
        <w:rPr>
          <w:b w:val="0"/>
          <w:bCs w:val="0"/>
          <w:kern w:val="0"/>
          <w:sz w:val="24"/>
          <w:szCs w:val="24"/>
        </w:rPr>
        <w:t>273- ФЗ</w:t>
      </w:r>
      <w:r w:rsidRPr="009C1D05">
        <w:rPr>
          <w:b w:val="0"/>
          <w:bCs w:val="0"/>
          <w:kern w:val="0"/>
          <w:sz w:val="24"/>
          <w:szCs w:val="24"/>
        </w:rPr>
        <w:t xml:space="preserve"> </w:t>
      </w:r>
      <w:r w:rsidR="00DA36FE" w:rsidRPr="009C1D05">
        <w:rPr>
          <w:b w:val="0"/>
          <w:bCs w:val="0"/>
          <w:kern w:val="0"/>
          <w:sz w:val="24"/>
          <w:szCs w:val="24"/>
        </w:rPr>
        <w:t xml:space="preserve"> </w:t>
      </w:r>
    </w:p>
    <w:p w:rsidR="0030568F" w:rsidRPr="009C1D05" w:rsidRDefault="0030568F" w:rsidP="0030568F">
      <w:pPr>
        <w:pStyle w:val="1"/>
        <w:spacing w:before="0" w:beforeAutospacing="0" w:after="0" w:afterAutospacing="0"/>
        <w:ind w:left="-426" w:firstLine="426"/>
        <w:jc w:val="both"/>
        <w:rPr>
          <w:b w:val="0"/>
          <w:bCs w:val="0"/>
          <w:kern w:val="0"/>
          <w:sz w:val="24"/>
          <w:szCs w:val="24"/>
        </w:rPr>
      </w:pPr>
      <w:r w:rsidRPr="009C1D05">
        <w:rPr>
          <w:b w:val="0"/>
          <w:sz w:val="24"/>
          <w:szCs w:val="24"/>
        </w:rPr>
        <w:t>Глава 2. Статья 9. «Образовательные программы»</w:t>
      </w:r>
    </w:p>
    <w:p w:rsidR="0030568F" w:rsidRPr="00675E7D" w:rsidRDefault="0030568F" w:rsidP="0030568F">
      <w:pPr>
        <w:ind w:left="-426" w:firstLine="426"/>
        <w:jc w:val="both"/>
      </w:pPr>
      <w:r w:rsidRPr="00675E7D">
        <w:t xml:space="preserve">               Статья 15. «Общие требования к организации образовательного процесса»;</w:t>
      </w:r>
    </w:p>
    <w:p w:rsidR="0030568F" w:rsidRPr="00675E7D" w:rsidRDefault="0030568F" w:rsidP="0030568F">
      <w:pPr>
        <w:ind w:left="-426" w:firstLine="426"/>
        <w:jc w:val="both"/>
      </w:pPr>
      <w:r w:rsidRPr="00675E7D">
        <w:t xml:space="preserve">2. Санитарные правила и нормы 2.4.1. </w:t>
      </w:r>
      <w:r w:rsidR="00DA36FE" w:rsidRPr="00675E7D">
        <w:t>3049 – 13 от 15 мая № 26</w:t>
      </w:r>
      <w:r w:rsidRPr="00675E7D">
        <w:t xml:space="preserve"> </w:t>
      </w:r>
      <w:r w:rsidR="00DA36FE" w:rsidRPr="00675E7D">
        <w:t xml:space="preserve"> </w:t>
      </w:r>
    </w:p>
    <w:p w:rsidR="0030568F" w:rsidRPr="00296645" w:rsidRDefault="00DC1E07" w:rsidP="0030568F">
      <w:pPr>
        <w:jc w:val="both"/>
      </w:pPr>
      <w:r>
        <w:t>3</w:t>
      </w:r>
      <w:r w:rsidR="0030568F" w:rsidRPr="00296645">
        <w:t>.</w:t>
      </w:r>
      <w:r w:rsidR="00DA36FE" w:rsidRPr="00296645">
        <w:t xml:space="preserve"> Федеральный государственный образовательный стандарт дошкольного образования </w:t>
      </w:r>
      <w:proofErr w:type="gramStart"/>
      <w:r w:rsidR="00DA36FE" w:rsidRPr="00296645">
        <w:t>–П</w:t>
      </w:r>
      <w:proofErr w:type="gramEnd"/>
      <w:r w:rsidR="00DA36FE" w:rsidRPr="00296645">
        <w:t xml:space="preserve">риказ </w:t>
      </w:r>
      <w:proofErr w:type="spellStart"/>
      <w:r w:rsidR="00DA36FE" w:rsidRPr="00296645">
        <w:t>Минобрнауки</w:t>
      </w:r>
      <w:proofErr w:type="spellEnd"/>
      <w:r w:rsidR="00DA36FE" w:rsidRPr="00296645">
        <w:t xml:space="preserve"> России  </w:t>
      </w:r>
      <w:r w:rsidR="0030568F" w:rsidRPr="00296645">
        <w:t xml:space="preserve">от </w:t>
      </w:r>
      <w:r w:rsidR="00DA36FE" w:rsidRPr="00296645">
        <w:t>17</w:t>
      </w:r>
      <w:r w:rsidR="0030568F" w:rsidRPr="00296645">
        <w:t>.1</w:t>
      </w:r>
      <w:r w:rsidR="00DA36FE" w:rsidRPr="00296645">
        <w:t>0</w:t>
      </w:r>
      <w:r w:rsidR="0030568F" w:rsidRPr="00296645">
        <w:t>.20</w:t>
      </w:r>
      <w:r w:rsidR="00DA36FE" w:rsidRPr="00296645">
        <w:t>13</w:t>
      </w:r>
      <w:r w:rsidR="0030568F" w:rsidRPr="00296645">
        <w:t xml:space="preserve"> № </w:t>
      </w:r>
      <w:r w:rsidR="00DA36FE" w:rsidRPr="00296645">
        <w:t>1155</w:t>
      </w:r>
      <w:r w:rsidR="0030568F" w:rsidRPr="00296645">
        <w:t xml:space="preserve"> </w:t>
      </w:r>
    </w:p>
    <w:p w:rsidR="0030568F" w:rsidRPr="00296645" w:rsidRDefault="00675E7D" w:rsidP="0030568F">
      <w:pPr>
        <w:ind w:left="-426" w:firstLine="426"/>
        <w:jc w:val="both"/>
      </w:pPr>
      <w:proofErr w:type="spellStart"/>
      <w:r w:rsidRPr="00296645">
        <w:t>5</w:t>
      </w:r>
      <w:r w:rsidR="0030568F" w:rsidRPr="00296645">
        <w:t>.Уставом</w:t>
      </w:r>
      <w:proofErr w:type="spellEnd"/>
      <w:r w:rsidR="0030568F" w:rsidRPr="00296645">
        <w:t xml:space="preserve"> М</w:t>
      </w:r>
      <w:r w:rsidR="00DC1E07">
        <w:t>Б</w:t>
      </w:r>
      <w:r w:rsidR="0030568F" w:rsidRPr="00296645">
        <w:t>ДОУ.</w:t>
      </w:r>
    </w:p>
    <w:p w:rsidR="0030568F" w:rsidRPr="006B410B" w:rsidRDefault="0030568F" w:rsidP="0030568F">
      <w:pPr>
        <w:ind w:left="-426" w:firstLine="426"/>
        <w:jc w:val="both"/>
        <w:rPr>
          <w:b/>
        </w:rPr>
      </w:pPr>
      <w:r w:rsidRPr="006B410B">
        <w:t>Учебный план М</w:t>
      </w:r>
      <w:r w:rsidR="00DC1E07">
        <w:t>Б</w:t>
      </w:r>
      <w:r w:rsidRPr="006B410B">
        <w:t xml:space="preserve">ДОУ № </w:t>
      </w:r>
      <w:r w:rsidR="00DC1E07">
        <w:t>4</w:t>
      </w:r>
      <w:r w:rsidRPr="006B410B">
        <w:t>2 разработан на основе основной общеобразовательной программы дошкольного образования, определяет объем учебного времени, отводимого на проведение непосредственно образовательной деятельности: основной части и части формируемой участниками образовательного процесса.</w:t>
      </w:r>
    </w:p>
    <w:p w:rsidR="0030568F" w:rsidRPr="006B410B" w:rsidRDefault="0030568F" w:rsidP="0030568F">
      <w:pPr>
        <w:ind w:left="-426" w:firstLine="426"/>
        <w:jc w:val="both"/>
      </w:pPr>
      <w:r w:rsidRPr="006B410B">
        <w:t xml:space="preserve">         При составлении учебного плана мы учитывали следующие принципы:</w:t>
      </w:r>
    </w:p>
    <w:p w:rsidR="0030568F" w:rsidRPr="006B410B" w:rsidRDefault="0030568F" w:rsidP="0030568F">
      <w:pPr>
        <w:numPr>
          <w:ilvl w:val="0"/>
          <w:numId w:val="1"/>
        </w:numPr>
        <w:spacing w:before="100" w:beforeAutospacing="1" w:after="100" w:afterAutospacing="1"/>
        <w:ind w:left="-426" w:firstLine="426"/>
        <w:contextualSpacing/>
        <w:jc w:val="both"/>
      </w:pPr>
      <w:r w:rsidRPr="006B410B">
        <w:t>принцип развивающего  образования, целью которого является развитие ребенка;</w:t>
      </w:r>
    </w:p>
    <w:p w:rsidR="0030568F" w:rsidRPr="006B410B" w:rsidRDefault="0030568F" w:rsidP="0030568F">
      <w:pPr>
        <w:numPr>
          <w:ilvl w:val="0"/>
          <w:numId w:val="1"/>
        </w:numPr>
        <w:spacing w:before="100" w:beforeAutospacing="1" w:after="100" w:afterAutospacing="1"/>
        <w:ind w:left="-426" w:firstLine="426"/>
        <w:contextualSpacing/>
        <w:jc w:val="both"/>
      </w:pPr>
      <w:r w:rsidRPr="006B410B">
        <w:t>принцип научной обоснованности и практической применимости;</w:t>
      </w:r>
    </w:p>
    <w:p w:rsidR="0030568F" w:rsidRPr="006B410B" w:rsidRDefault="0030568F" w:rsidP="0030568F">
      <w:pPr>
        <w:numPr>
          <w:ilvl w:val="0"/>
          <w:numId w:val="1"/>
        </w:numPr>
        <w:spacing w:before="100" w:beforeAutospacing="1" w:after="100" w:afterAutospacing="1"/>
        <w:ind w:left="-426" w:firstLine="426"/>
        <w:contextualSpacing/>
        <w:jc w:val="both"/>
      </w:pPr>
      <w:r w:rsidRPr="006B410B">
        <w:t>соответствие критериям полноты, необходимости и достаточности;</w:t>
      </w:r>
    </w:p>
    <w:p w:rsidR="0030568F" w:rsidRPr="006B410B" w:rsidRDefault="0030568F" w:rsidP="0030568F">
      <w:pPr>
        <w:numPr>
          <w:ilvl w:val="0"/>
          <w:numId w:val="1"/>
        </w:numPr>
        <w:spacing w:before="100" w:beforeAutospacing="1" w:after="100" w:afterAutospacing="1"/>
        <w:ind w:left="-426" w:firstLine="426"/>
        <w:contextualSpacing/>
        <w:jc w:val="both"/>
      </w:pPr>
      <w:r w:rsidRPr="006B410B">
        <w:t>обеспечение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30568F" w:rsidRPr="006B410B" w:rsidRDefault="0030568F" w:rsidP="0030568F">
      <w:pPr>
        <w:numPr>
          <w:ilvl w:val="0"/>
          <w:numId w:val="1"/>
        </w:numPr>
        <w:spacing w:before="100" w:beforeAutospacing="1" w:after="100" w:afterAutospacing="1"/>
        <w:ind w:left="-426" w:firstLine="426"/>
        <w:contextualSpacing/>
        <w:jc w:val="both"/>
      </w:pPr>
      <w:r w:rsidRPr="006B410B"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0568F" w:rsidRPr="006B410B" w:rsidRDefault="0030568F" w:rsidP="0030568F">
      <w:pPr>
        <w:numPr>
          <w:ilvl w:val="0"/>
          <w:numId w:val="1"/>
        </w:numPr>
        <w:spacing w:before="100" w:beforeAutospacing="1" w:after="100" w:afterAutospacing="1"/>
        <w:ind w:left="-426" w:firstLine="426"/>
        <w:contextualSpacing/>
        <w:jc w:val="both"/>
      </w:pPr>
      <w:r w:rsidRPr="006B410B"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учреждения;</w:t>
      </w:r>
    </w:p>
    <w:p w:rsidR="0030568F" w:rsidRPr="006B410B" w:rsidRDefault="0030568F" w:rsidP="0030568F">
      <w:pPr>
        <w:numPr>
          <w:ilvl w:val="0"/>
          <w:numId w:val="1"/>
        </w:numPr>
        <w:spacing w:before="100" w:beforeAutospacing="1" w:after="100" w:afterAutospacing="1"/>
        <w:ind w:left="-426" w:firstLine="426"/>
        <w:contextualSpacing/>
        <w:jc w:val="both"/>
      </w:pPr>
      <w:r w:rsidRPr="006B410B"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30568F" w:rsidRPr="00DA36FE" w:rsidRDefault="0030568F" w:rsidP="00DA36FE">
      <w:pPr>
        <w:autoSpaceDE w:val="0"/>
        <w:autoSpaceDN w:val="0"/>
        <w:jc w:val="both"/>
      </w:pPr>
      <w:r w:rsidRPr="00DA36FE">
        <w:t xml:space="preserve">Обязательная часть учебного плана строится </w:t>
      </w:r>
      <w:r w:rsidRPr="00DA36FE">
        <w:rPr>
          <w:bCs/>
        </w:rPr>
        <w:t>на</w:t>
      </w:r>
      <w:r w:rsidR="00DA36FE" w:rsidRPr="00DA36FE">
        <w:rPr>
          <w:bCs/>
        </w:rPr>
        <w:t xml:space="preserve"> основе</w:t>
      </w:r>
      <w:r w:rsidR="00DA36FE" w:rsidRPr="00DA36FE">
        <w:t xml:space="preserve"> образовательной программе разработанной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) </w:t>
      </w:r>
      <w:r w:rsidR="00DC1E07">
        <w:t>и на основе</w:t>
      </w:r>
      <w:r w:rsidR="00DA36FE" w:rsidRPr="00DA36FE">
        <w:t xml:space="preserve"> Примерной основной образовательной программы дошкольного образования.</w:t>
      </w:r>
    </w:p>
    <w:p w:rsidR="0030568F" w:rsidRPr="006B410B" w:rsidRDefault="0030568F" w:rsidP="0030568F">
      <w:pPr>
        <w:ind w:left="-426" w:firstLine="426"/>
        <w:jc w:val="both"/>
      </w:pPr>
      <w:r w:rsidRPr="006B410B">
        <w:t xml:space="preserve">     Непосредственно образовательная деятельность планируется по возрастным группам с учетом 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 </w:t>
      </w:r>
      <w:r w:rsidR="00675E7D">
        <w:t>№ 26.</w:t>
      </w:r>
    </w:p>
    <w:p w:rsidR="0030568F" w:rsidRDefault="0030568F" w:rsidP="0030568F">
      <w:pPr>
        <w:ind w:left="-426" w:firstLine="426"/>
        <w:jc w:val="both"/>
      </w:pPr>
      <w:r>
        <w:t xml:space="preserve"> Мы учитывали максимально допустимый объем недельной образовательной нагрузки, включая реализацию дополнительных образовательных услуг. Продолжительность непосредственно образовательной деятельности составляет:</w:t>
      </w:r>
    </w:p>
    <w:p w:rsidR="0030568F" w:rsidRDefault="0030568F" w:rsidP="003056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детей первой младшей группы – 1ч. 30 мин в неделю;</w:t>
      </w:r>
    </w:p>
    <w:p w:rsidR="0030568F" w:rsidRDefault="0030568F" w:rsidP="003056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детей второй младшей группы – 2ч.45 мин в неделю;</w:t>
      </w:r>
    </w:p>
    <w:p w:rsidR="0030568F" w:rsidRDefault="0030568F" w:rsidP="0030568F">
      <w:pPr>
        <w:numPr>
          <w:ilvl w:val="0"/>
          <w:numId w:val="1"/>
        </w:numPr>
        <w:jc w:val="both"/>
      </w:pPr>
      <w:r>
        <w:t>для детей средней группы –  4ч. в неделю;</w:t>
      </w:r>
    </w:p>
    <w:p w:rsidR="0030568F" w:rsidRDefault="0030568F" w:rsidP="0030568F">
      <w:pPr>
        <w:numPr>
          <w:ilvl w:val="0"/>
          <w:numId w:val="1"/>
        </w:numPr>
        <w:jc w:val="both"/>
      </w:pPr>
      <w:r>
        <w:t>для детей старшей группы – 6 ч 15мин в неделю;</w:t>
      </w:r>
    </w:p>
    <w:p w:rsidR="0030568F" w:rsidRDefault="0030568F" w:rsidP="0030568F">
      <w:pPr>
        <w:numPr>
          <w:ilvl w:val="0"/>
          <w:numId w:val="1"/>
        </w:numPr>
        <w:jc w:val="both"/>
      </w:pPr>
      <w:r>
        <w:t>для детей подготовительной к школе группы – 8ч. 30 минут в неделю.</w:t>
      </w:r>
    </w:p>
    <w:p w:rsidR="0030568F" w:rsidRDefault="0030568F" w:rsidP="0030568F">
      <w:pPr>
        <w:ind w:left="-426" w:firstLine="426"/>
        <w:jc w:val="both"/>
      </w:pPr>
      <w:r>
        <w:t xml:space="preserve">Организованная образовательная деятельность всех групп проводится в первую половину дня. Перерывы между разными видами непосредственной образовательной деятельности не менее 10 мин. В середине занятий проводятся </w:t>
      </w:r>
      <w:proofErr w:type="spellStart"/>
      <w:r>
        <w:t>физминутки</w:t>
      </w:r>
      <w:proofErr w:type="spellEnd"/>
      <w:r>
        <w:t xml:space="preserve">, гимнастика для глаз, дыхательная </w:t>
      </w:r>
      <w:r>
        <w:lastRenderedPageBreak/>
        <w:t>гимнастика, артикуляционная и пальчиковая гимнастики. Для профилактики утомляемости детей деятельность познавательного характера сочетается с физкультурой и музыкой. В середине учебного года (ноябрь и март) для воспитанников МАДОУ организуются спортивные недельные каникулы, чаще проводятся музыкальные, физкультурные развлечения, праздники и досуги. Активный отдых способствует отдыху и оздоровлению детей. В режиме дня предусмотрены динамические часы в физкультурном зале и на прогулке.</w:t>
      </w:r>
    </w:p>
    <w:p w:rsidR="0030568F" w:rsidRDefault="0030568F" w:rsidP="0030568F">
      <w:pPr>
        <w:widowControl w:val="0"/>
        <w:autoSpaceDE w:val="0"/>
        <w:autoSpaceDN w:val="0"/>
        <w:adjustRightInd w:val="0"/>
        <w:ind w:left="-426" w:firstLine="426"/>
        <w:jc w:val="both"/>
      </w:pPr>
      <w:r>
        <w:t xml:space="preserve">    Организация образовательного процесса в М</w:t>
      </w:r>
      <w:r w:rsidR="00DC1E07">
        <w:t>Б</w:t>
      </w:r>
      <w:r>
        <w:t>ДОУ регламентируется учебным планом и годовым планом</w:t>
      </w:r>
    </w:p>
    <w:p w:rsidR="0030568F" w:rsidRDefault="0030568F" w:rsidP="0030568F">
      <w:pPr>
        <w:ind w:left="-426" w:firstLine="426"/>
        <w:jc w:val="both"/>
      </w:pPr>
      <w:r>
        <w:rPr>
          <w:b/>
        </w:rPr>
        <w:t xml:space="preserve"> </w:t>
      </w:r>
      <w:r>
        <w:t xml:space="preserve">В учебный план включены </w:t>
      </w:r>
      <w:r w:rsidR="00AE1859">
        <w:t>пять</w:t>
      </w:r>
      <w:r>
        <w:t xml:space="preserve"> направлени</w:t>
      </w:r>
      <w:r w:rsidR="00AE1859">
        <w:t>й</w:t>
      </w:r>
      <w:r>
        <w:t xml:space="preserve">. </w:t>
      </w:r>
    </w:p>
    <w:p w:rsidR="0030568F" w:rsidRDefault="0030568F" w:rsidP="0030568F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06"/>
      </w:tblGrid>
      <w:tr w:rsidR="00DC1E07" w:rsidTr="00DC1E07">
        <w:trPr>
          <w:trHeight w:val="581"/>
        </w:trPr>
        <w:tc>
          <w:tcPr>
            <w:tcW w:w="8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E07" w:rsidRPr="0030568F" w:rsidRDefault="00DC1E07">
            <w:pPr>
              <w:ind w:left="-426" w:firstLine="426"/>
              <w:jc w:val="both"/>
              <w:rPr>
                <w:b/>
              </w:rPr>
            </w:pPr>
            <w:r w:rsidRPr="0030568F">
              <w:rPr>
                <w:b/>
              </w:rPr>
              <w:t>Направления развития ребенка</w:t>
            </w:r>
          </w:p>
        </w:tc>
      </w:tr>
      <w:tr w:rsidR="00DC1E07" w:rsidTr="00DC1E07">
        <w:trPr>
          <w:trHeight w:val="455"/>
        </w:trPr>
        <w:tc>
          <w:tcPr>
            <w:tcW w:w="8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07" w:rsidRDefault="00DC1E07">
            <w:pPr>
              <w:ind w:left="-426" w:firstLine="426"/>
              <w:jc w:val="both"/>
            </w:pPr>
            <w:r>
              <w:t>Физическое развитие</w:t>
            </w:r>
          </w:p>
        </w:tc>
      </w:tr>
      <w:tr w:rsidR="00DC1E07" w:rsidTr="00DC1E07">
        <w:trPr>
          <w:trHeight w:val="276"/>
        </w:trPr>
        <w:tc>
          <w:tcPr>
            <w:tcW w:w="8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E07" w:rsidRDefault="00DC1E07"/>
        </w:tc>
      </w:tr>
      <w:tr w:rsidR="00DC1E07" w:rsidTr="00DC1E07">
        <w:trPr>
          <w:trHeight w:val="286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C1E07" w:rsidRDefault="00DC1E07">
            <w:pPr>
              <w:ind w:left="-426" w:firstLine="426"/>
              <w:jc w:val="both"/>
            </w:pPr>
            <w:r>
              <w:t>Социально - коммуникативное развитие</w:t>
            </w:r>
          </w:p>
        </w:tc>
      </w:tr>
      <w:tr w:rsidR="00DC1E07" w:rsidTr="00DC1E07">
        <w:trPr>
          <w:trHeight w:val="276"/>
        </w:trPr>
        <w:tc>
          <w:tcPr>
            <w:tcW w:w="8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E07" w:rsidRDefault="00DC1E07"/>
        </w:tc>
      </w:tr>
      <w:tr w:rsidR="00DC1E07" w:rsidTr="00DC1E07">
        <w:trPr>
          <w:trHeight w:val="276"/>
        </w:trPr>
        <w:tc>
          <w:tcPr>
            <w:tcW w:w="8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E07" w:rsidRDefault="00DC1E07"/>
        </w:tc>
      </w:tr>
      <w:tr w:rsidR="00DC1E07" w:rsidTr="00DC1E07">
        <w:trPr>
          <w:trHeight w:val="276"/>
        </w:trPr>
        <w:tc>
          <w:tcPr>
            <w:tcW w:w="8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E07" w:rsidRDefault="00DC1E07"/>
        </w:tc>
      </w:tr>
      <w:tr w:rsidR="00DC1E07" w:rsidTr="00DC1E07">
        <w:trPr>
          <w:trHeight w:val="331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1E07" w:rsidRDefault="00DC1E07">
            <w:pPr>
              <w:ind w:left="-426" w:firstLine="426"/>
              <w:jc w:val="both"/>
            </w:pPr>
            <w:r>
              <w:t>Познавательное развитие</w:t>
            </w:r>
          </w:p>
          <w:p w:rsidR="00DC1E07" w:rsidRDefault="00DC1E07">
            <w:pPr>
              <w:ind w:left="-426" w:firstLine="426"/>
              <w:jc w:val="both"/>
            </w:pPr>
          </w:p>
        </w:tc>
      </w:tr>
      <w:tr w:rsidR="00DC1E07" w:rsidTr="00DC1E07">
        <w:trPr>
          <w:trHeight w:val="345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C1E07" w:rsidRDefault="00DC1E07"/>
        </w:tc>
      </w:tr>
      <w:tr w:rsidR="00DC1E07" w:rsidTr="00DC1E07">
        <w:trPr>
          <w:trHeight w:val="276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C1E07" w:rsidRDefault="00DC1E07"/>
        </w:tc>
      </w:tr>
      <w:tr w:rsidR="00DC1E07" w:rsidTr="00DC1E07">
        <w:trPr>
          <w:trHeight w:val="403"/>
        </w:trPr>
        <w:tc>
          <w:tcPr>
            <w:tcW w:w="8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E07" w:rsidRDefault="00DC1E07">
            <w:pPr>
              <w:ind w:left="-426" w:firstLine="426"/>
              <w:jc w:val="both"/>
            </w:pPr>
            <w:r>
              <w:t>Художественно-эстетическое развитие</w:t>
            </w:r>
          </w:p>
        </w:tc>
      </w:tr>
      <w:tr w:rsidR="00DC1E07" w:rsidTr="00DC1E07">
        <w:trPr>
          <w:trHeight w:val="276"/>
        </w:trPr>
        <w:tc>
          <w:tcPr>
            <w:tcW w:w="8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E07" w:rsidRDefault="00DC1E07"/>
        </w:tc>
      </w:tr>
      <w:tr w:rsidR="00DC1E07" w:rsidTr="00DC1E07">
        <w:trPr>
          <w:trHeight w:val="276"/>
        </w:trPr>
        <w:tc>
          <w:tcPr>
            <w:tcW w:w="8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E07" w:rsidRDefault="00DC1E07">
            <w:r>
              <w:t>Речевое развитие</w:t>
            </w:r>
          </w:p>
        </w:tc>
      </w:tr>
      <w:tr w:rsidR="00DC1E07" w:rsidTr="00DC1E07">
        <w:trPr>
          <w:trHeight w:val="276"/>
        </w:trPr>
        <w:tc>
          <w:tcPr>
            <w:tcW w:w="8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E07" w:rsidRDefault="00DC1E07"/>
        </w:tc>
      </w:tr>
    </w:tbl>
    <w:p w:rsidR="0030568F" w:rsidRDefault="0030568F" w:rsidP="0030568F">
      <w:pPr>
        <w:widowControl w:val="0"/>
        <w:autoSpaceDE w:val="0"/>
        <w:autoSpaceDN w:val="0"/>
        <w:adjustRightInd w:val="0"/>
        <w:ind w:left="-426" w:firstLine="426"/>
        <w:jc w:val="both"/>
      </w:pPr>
    </w:p>
    <w:p w:rsidR="0030568F" w:rsidRDefault="0030568F" w:rsidP="0030568F">
      <w:pPr>
        <w:ind w:left="-426" w:firstLine="426"/>
        <w:jc w:val="both"/>
      </w:pPr>
      <w:r>
        <w:t>Максимально допустимый объем недельной учебной нагрузки на воспитанника ДОУ соответствует требованиям СанПиН и составляет:</w:t>
      </w:r>
    </w:p>
    <w:p w:rsidR="0030568F" w:rsidRDefault="0030568F" w:rsidP="0030568F">
      <w:pPr>
        <w:jc w:val="both"/>
      </w:pPr>
      <w:r>
        <w:t>1-я младшая группа – 5 дней по 2 занятия. Общее время занятий - 1ч. 30 мин в неделю;</w:t>
      </w:r>
    </w:p>
    <w:p w:rsidR="0030568F" w:rsidRDefault="0030568F" w:rsidP="0030568F">
      <w:pPr>
        <w:ind w:left="-426" w:firstLine="426"/>
        <w:jc w:val="both"/>
      </w:pPr>
      <w:r>
        <w:t>2-я младшая группа -  5 дней по 2 занятия.  Общее время занятий – 2 часа 45 минут.</w:t>
      </w:r>
    </w:p>
    <w:p w:rsidR="0030568F" w:rsidRDefault="0030568F" w:rsidP="0030568F">
      <w:pPr>
        <w:ind w:left="-426" w:firstLine="426"/>
        <w:jc w:val="both"/>
      </w:pPr>
      <w:r>
        <w:t>Средняя группа - 5 дней по 2 занятия.  Общее время занятий – 4 часа.</w:t>
      </w:r>
    </w:p>
    <w:p w:rsidR="0030568F" w:rsidRDefault="0030568F" w:rsidP="0030568F">
      <w:pPr>
        <w:ind w:left="-426" w:firstLine="426"/>
        <w:jc w:val="both"/>
      </w:pPr>
      <w:r>
        <w:t>Старшая группа – 2 дня по 2 занятия, 3 дня по 3 занятия. Общее время занятий – 6 часов 15 минут</w:t>
      </w:r>
    </w:p>
    <w:p w:rsidR="0030568F" w:rsidRDefault="0030568F" w:rsidP="0030568F">
      <w:pPr>
        <w:ind w:left="-426" w:firstLine="426"/>
        <w:jc w:val="both"/>
      </w:pPr>
      <w:r>
        <w:t>Подготовительная группа – 4 дня по 3 занятия, 1 день 2 занятия. Общее время занятий – 8 часов 30 минут.</w:t>
      </w:r>
    </w:p>
    <w:p w:rsidR="0030568F" w:rsidRDefault="0030568F" w:rsidP="0030568F">
      <w:pPr>
        <w:ind w:left="-426" w:firstLine="426"/>
        <w:jc w:val="both"/>
      </w:pPr>
      <w:proofErr w:type="gramStart"/>
      <w:r>
        <w:t>Продолжительность непрерывной непосредственно образовательной деятельности для детей  3-го  года жизни не более 10 минут,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</w:t>
      </w:r>
      <w:proofErr w:type="gramEnd"/>
      <w:r>
        <w:t xml:space="preserve"> Максимально допустимый объем образовательной нагрузки в первой половине дня в младшей и средней группах не превышает 20 и 40 минут соответственно, а в старшей и подготовительной 45 минут и 1, 5 часа соответственно. </w:t>
      </w:r>
    </w:p>
    <w:p w:rsidR="0030568F" w:rsidRDefault="0030568F" w:rsidP="0030568F">
      <w:pPr>
        <w:ind w:left="-426" w:firstLine="426"/>
        <w:jc w:val="both"/>
      </w:pPr>
      <w:r>
        <w:t>Непосредственно образовательную деятельность по физическому развитию детей в возрасте от 2 до 7 лет организуется 3 раза в неделю. Один раз в неделю для детей 5-7 лет круглогодично организовывается непосредственно образовательную деятельность по физическому развитию детей на открытом воздухе.</w:t>
      </w:r>
    </w:p>
    <w:p w:rsidR="0030568F" w:rsidRDefault="0030568F" w:rsidP="0030568F">
      <w:pPr>
        <w:ind w:left="-426" w:firstLine="426"/>
        <w:jc w:val="both"/>
      </w:pPr>
      <w:r>
        <w:t xml:space="preserve">В представленном учебном плане в соответствии с режимом дня выделено специальное время для ежедневного чтения детям –  образовательная деятельность в ходе режимных моментов или самостоятельной деятельностью детей. Для детей 2-3лет длительность чтения </w:t>
      </w:r>
      <w:r>
        <w:lastRenderedPageBreak/>
        <w:t>составляет 5 – 10 минут, 3-4 и 4-5 лет длительность чтения, с обсуждением прочитанного составляет 10-15 минут, для детей 5-6 лет – 15-20 минут, для детей 6-7 лет – 20-25 минут.</w:t>
      </w:r>
    </w:p>
    <w:p w:rsidR="0030568F" w:rsidRDefault="0030568F" w:rsidP="0030568F">
      <w:pPr>
        <w:ind w:left="-426" w:firstLine="426"/>
        <w:jc w:val="both"/>
      </w:pPr>
      <w:r>
        <w:t>Учебный день делится на 3 блока:</w:t>
      </w:r>
    </w:p>
    <w:p w:rsidR="0030568F" w:rsidRDefault="0030568F" w:rsidP="0030568F">
      <w:pPr>
        <w:ind w:left="-426" w:firstLine="426"/>
        <w:jc w:val="both"/>
      </w:pPr>
      <w:r>
        <w:t>1) образовательный блок 1 половины дня включает в себя:</w:t>
      </w:r>
    </w:p>
    <w:p w:rsidR="0030568F" w:rsidRDefault="0030568F" w:rsidP="0030568F">
      <w:pPr>
        <w:ind w:left="-426" w:firstLine="426"/>
        <w:jc w:val="both"/>
      </w:pPr>
      <w:r>
        <w:t>- совместную деятельность воспитателя и детей;</w:t>
      </w:r>
    </w:p>
    <w:p w:rsidR="0030568F" w:rsidRDefault="0030568F" w:rsidP="0030568F">
      <w:pPr>
        <w:ind w:left="-426" w:firstLine="426"/>
        <w:jc w:val="both"/>
      </w:pPr>
      <w:r>
        <w:t>- свободную самостоятельную деятельность детей.</w:t>
      </w:r>
    </w:p>
    <w:p w:rsidR="0030568F" w:rsidRDefault="0030568F" w:rsidP="0030568F">
      <w:pPr>
        <w:ind w:left="-426" w:firstLine="426"/>
        <w:jc w:val="both"/>
      </w:pPr>
      <w:r>
        <w:t>2) непосредственно образовательная деятельность – организованное обучение (в соответствии с сеткой занятий)</w:t>
      </w:r>
    </w:p>
    <w:p w:rsidR="0030568F" w:rsidRDefault="0030568F" w:rsidP="0030568F">
      <w:pPr>
        <w:ind w:left="-426" w:firstLine="426"/>
        <w:jc w:val="both"/>
      </w:pPr>
      <w:r>
        <w:t>3) образовательный блок 2 половины дня включает в себя:</w:t>
      </w:r>
    </w:p>
    <w:p w:rsidR="0030568F" w:rsidRDefault="0030568F" w:rsidP="0030568F">
      <w:pPr>
        <w:ind w:left="-426" w:firstLine="426"/>
        <w:jc w:val="both"/>
      </w:pPr>
      <w:r>
        <w:t>- индивидуальную коррекционную работу;</w:t>
      </w:r>
    </w:p>
    <w:p w:rsidR="0030568F" w:rsidRDefault="0030568F" w:rsidP="0030568F">
      <w:pPr>
        <w:ind w:left="-426" w:firstLine="426"/>
        <w:jc w:val="both"/>
      </w:pPr>
      <w: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30568F" w:rsidRDefault="0030568F" w:rsidP="0030568F">
      <w:pPr>
        <w:ind w:left="-426" w:firstLine="426"/>
        <w:jc w:val="both"/>
      </w:pPr>
      <w:r>
        <w:t>- самостоятельную деятельность ребенка.</w:t>
      </w:r>
    </w:p>
    <w:p w:rsidR="0030568F" w:rsidRDefault="0030568F" w:rsidP="0030568F">
      <w:pPr>
        <w:ind w:left="-426" w:firstLine="426"/>
        <w:jc w:val="both"/>
      </w:pPr>
      <w: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0568F" w:rsidRDefault="0030568F" w:rsidP="0030568F">
      <w:pPr>
        <w:ind w:left="-426" w:firstLine="426"/>
        <w:jc w:val="both"/>
      </w:pPr>
      <w:proofErr w:type="gramStart"/>
      <w:r>
        <w:t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>
        <w:t xml:space="preserve">, прогулкой, подготовкой ко сну, организацией питания и др.). 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30568F" w:rsidRDefault="0030568F" w:rsidP="0030568F">
      <w:pPr>
        <w:ind w:left="-426" w:firstLine="426"/>
        <w:jc w:val="both"/>
      </w:pPr>
      <w:r>
        <w:t xml:space="preserve">Объем самостоятельной деятельности как свободной деятельности </w:t>
      </w:r>
      <w:proofErr w:type="gramStart"/>
      <w:r>
        <w:t>воспитанников</w:t>
      </w:r>
      <w:proofErr w:type="gramEnd"/>
      <w: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30568F" w:rsidRDefault="0030568F" w:rsidP="0030568F">
      <w:pPr>
        <w:ind w:left="-426" w:firstLine="426"/>
        <w:jc w:val="both"/>
      </w:pPr>
      <w:r>
        <w:t>В соответствии с СанПиН в январе для воспитанников организовыва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30568F" w:rsidRDefault="0030568F" w:rsidP="0030568F">
      <w:pPr>
        <w:ind w:left="-426" w:firstLine="426"/>
        <w:jc w:val="both"/>
      </w:pPr>
      <w: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диагностика как адекватная форма оценивания результатов освоения Программы детьми дошкольного возраста.</w:t>
      </w:r>
    </w:p>
    <w:p w:rsidR="0030568F" w:rsidRDefault="0030568F" w:rsidP="0030568F">
      <w:pPr>
        <w:ind w:left="-426" w:firstLine="426"/>
        <w:jc w:val="both"/>
      </w:pPr>
      <w:r>
        <w:t>В соответствии с базовой программой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 w:rsidR="0030568F" w:rsidRDefault="0030568F" w:rsidP="0030568F">
      <w:pPr>
        <w:ind w:left="-426" w:firstLine="426"/>
        <w:rPr>
          <w:color w:val="FF0000"/>
        </w:rPr>
      </w:pPr>
    </w:p>
    <w:p w:rsidR="0030568F" w:rsidRDefault="0030568F" w:rsidP="0030568F">
      <w:pPr>
        <w:ind w:left="-426" w:firstLine="426"/>
        <w:rPr>
          <w:color w:val="FF0000"/>
        </w:rPr>
      </w:pPr>
    </w:p>
    <w:p w:rsidR="00DC1E07" w:rsidRDefault="00DC1E07" w:rsidP="0030568F">
      <w:pPr>
        <w:jc w:val="center"/>
        <w:rPr>
          <w:b/>
          <w:sz w:val="28"/>
          <w:szCs w:val="28"/>
        </w:rPr>
      </w:pPr>
    </w:p>
    <w:p w:rsidR="00DC1E07" w:rsidRDefault="00DC1E07" w:rsidP="0030568F">
      <w:pPr>
        <w:jc w:val="center"/>
        <w:rPr>
          <w:b/>
          <w:sz w:val="28"/>
          <w:szCs w:val="28"/>
        </w:rPr>
      </w:pPr>
    </w:p>
    <w:p w:rsidR="00DC1E07" w:rsidRDefault="00DC1E07" w:rsidP="0030568F">
      <w:pPr>
        <w:jc w:val="center"/>
        <w:rPr>
          <w:b/>
          <w:sz w:val="28"/>
          <w:szCs w:val="28"/>
        </w:rPr>
      </w:pPr>
    </w:p>
    <w:p w:rsidR="0030568F" w:rsidRDefault="0030568F" w:rsidP="00305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30568F" w:rsidRDefault="0030568F" w:rsidP="0030568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C1E07">
        <w:rPr>
          <w:sz w:val="28"/>
          <w:szCs w:val="28"/>
        </w:rPr>
        <w:t>Б</w:t>
      </w:r>
      <w:r>
        <w:rPr>
          <w:sz w:val="28"/>
          <w:szCs w:val="28"/>
        </w:rPr>
        <w:t>ДОУ №</w:t>
      </w:r>
      <w:r w:rsidR="00DC1E07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:rsidR="0030568F" w:rsidRDefault="0030568F" w:rsidP="0030568F">
      <w:pPr>
        <w:jc w:val="center"/>
        <w:rPr>
          <w:sz w:val="28"/>
          <w:szCs w:val="28"/>
        </w:rPr>
      </w:pPr>
    </w:p>
    <w:tbl>
      <w:tblPr>
        <w:tblStyle w:val="a4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992"/>
        <w:gridCol w:w="1134"/>
        <w:gridCol w:w="1134"/>
        <w:gridCol w:w="993"/>
        <w:gridCol w:w="1275"/>
      </w:tblGrid>
      <w:tr w:rsidR="0030568F" w:rsidTr="0030568F">
        <w:trPr>
          <w:trHeight w:val="19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ритетные направления Образовательные област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непосредственно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="00DC1E07">
              <w:rPr>
                <w:b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л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мл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г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р</w:t>
            </w:r>
            <w:proofErr w:type="spellEnd"/>
          </w:p>
        </w:tc>
      </w:tr>
      <w:tr w:rsidR="0030568F" w:rsidTr="0030568F">
        <w:trPr>
          <w:trHeight w:val="19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идов НОД в неделю</w:t>
            </w:r>
          </w:p>
        </w:tc>
      </w:tr>
      <w:tr w:rsidR="0030568F" w:rsidTr="0030568F">
        <w:trPr>
          <w:trHeight w:val="19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 w:rsidP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вательное развитие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 элементарных математических представлений</w:t>
            </w:r>
          </w:p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ЭМП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68F" w:rsidTr="0030568F">
        <w:trPr>
          <w:trHeight w:val="19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</w:t>
            </w:r>
          </w:p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ЦК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68F" w:rsidTr="0030568F">
        <w:trPr>
          <w:trHeight w:val="193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и конструктив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68F" w:rsidTr="0030568F">
        <w:trPr>
          <w:trHeight w:val="19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 w:rsidP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чевое развитие</w:t>
            </w:r>
          </w:p>
          <w:p w:rsidR="0030568F" w:rsidRDefault="0030568F" w:rsidP="00962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68F" w:rsidTr="0030568F">
        <w:trPr>
          <w:trHeight w:val="195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 w:rsidP="0096210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68F" w:rsidTr="0030568F">
        <w:trPr>
          <w:trHeight w:val="195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>художественной</w:t>
            </w:r>
            <w:proofErr w:type="gramEnd"/>
          </w:p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ы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30568F" w:rsidTr="0030568F">
        <w:trPr>
          <w:trHeight w:val="19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 w:rsidP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е развитие 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68F" w:rsidTr="0030568F">
        <w:trPr>
          <w:trHeight w:val="19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эстетическое </w:t>
            </w:r>
          </w:p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</w:p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воспит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68F" w:rsidTr="00285E80">
        <w:trPr>
          <w:trHeight w:val="19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68F" w:rsidTr="00285E80">
        <w:trPr>
          <w:trHeight w:val="195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30568F" w:rsidTr="00285E80">
        <w:trPr>
          <w:trHeight w:val="427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30568F" w:rsidTr="0030568F">
        <w:trPr>
          <w:trHeight w:val="427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0568F" w:rsidTr="0030568F">
        <w:trPr>
          <w:trHeight w:val="130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кружковая деятельност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68F" w:rsidTr="0030568F">
        <w:trPr>
          <w:trHeight w:val="447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0568F" w:rsidTr="0030568F">
        <w:trPr>
          <w:trHeight w:val="8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тельность НОД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30568F" w:rsidTr="0030568F">
        <w:trPr>
          <w:trHeight w:val="132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е время в неделю </w:t>
            </w:r>
          </w:p>
          <w:p w:rsidR="0030568F" w:rsidRDefault="00305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часах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8F" w:rsidRDefault="003056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 </w:t>
            </w:r>
          </w:p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ч </w:t>
            </w:r>
          </w:p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ч </w:t>
            </w:r>
          </w:p>
          <w:p w:rsidR="0030568F" w:rsidRDefault="00305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</w:tbl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30568F" w:rsidRDefault="0030568F" w:rsidP="0030568F"/>
    <w:p w:rsidR="008E1453" w:rsidRDefault="008E1453"/>
    <w:sectPr w:rsidR="008E1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2B6F"/>
    <w:multiLevelType w:val="hybridMultilevel"/>
    <w:tmpl w:val="802ECA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72"/>
    <w:rsid w:val="00006559"/>
    <w:rsid w:val="000067D3"/>
    <w:rsid w:val="00012078"/>
    <w:rsid w:val="00012789"/>
    <w:rsid w:val="000162C7"/>
    <w:rsid w:val="00025053"/>
    <w:rsid w:val="00026E7C"/>
    <w:rsid w:val="00042072"/>
    <w:rsid w:val="00044E4F"/>
    <w:rsid w:val="000456FF"/>
    <w:rsid w:val="00050D68"/>
    <w:rsid w:val="0007095A"/>
    <w:rsid w:val="00073C1C"/>
    <w:rsid w:val="00074051"/>
    <w:rsid w:val="00076D4E"/>
    <w:rsid w:val="000807CF"/>
    <w:rsid w:val="00081506"/>
    <w:rsid w:val="000825F7"/>
    <w:rsid w:val="000826B7"/>
    <w:rsid w:val="00091050"/>
    <w:rsid w:val="0009684F"/>
    <w:rsid w:val="0009755B"/>
    <w:rsid w:val="000A11D1"/>
    <w:rsid w:val="000A29CF"/>
    <w:rsid w:val="000B28C0"/>
    <w:rsid w:val="000B3E52"/>
    <w:rsid w:val="000C30E4"/>
    <w:rsid w:val="000D239D"/>
    <w:rsid w:val="000D6494"/>
    <w:rsid w:val="000E01B7"/>
    <w:rsid w:val="000E115A"/>
    <w:rsid w:val="000E56ED"/>
    <w:rsid w:val="000F025C"/>
    <w:rsid w:val="000F0B3B"/>
    <w:rsid w:val="000F0C59"/>
    <w:rsid w:val="000F32C5"/>
    <w:rsid w:val="001003BA"/>
    <w:rsid w:val="00106F86"/>
    <w:rsid w:val="00113E0E"/>
    <w:rsid w:val="00114757"/>
    <w:rsid w:val="00115407"/>
    <w:rsid w:val="00122BC4"/>
    <w:rsid w:val="00125D8E"/>
    <w:rsid w:val="00130668"/>
    <w:rsid w:val="00131738"/>
    <w:rsid w:val="00134089"/>
    <w:rsid w:val="00136C68"/>
    <w:rsid w:val="00136E8E"/>
    <w:rsid w:val="00143EE6"/>
    <w:rsid w:val="0015186C"/>
    <w:rsid w:val="00152EF3"/>
    <w:rsid w:val="0015560B"/>
    <w:rsid w:val="00157F3A"/>
    <w:rsid w:val="001604E8"/>
    <w:rsid w:val="001736AF"/>
    <w:rsid w:val="00176F69"/>
    <w:rsid w:val="00177F6F"/>
    <w:rsid w:val="00184730"/>
    <w:rsid w:val="00186409"/>
    <w:rsid w:val="001867CB"/>
    <w:rsid w:val="00194A5D"/>
    <w:rsid w:val="001A02CD"/>
    <w:rsid w:val="001B49E8"/>
    <w:rsid w:val="001B4B56"/>
    <w:rsid w:val="001C17E0"/>
    <w:rsid w:val="001C4526"/>
    <w:rsid w:val="001C570C"/>
    <w:rsid w:val="001C6ED2"/>
    <w:rsid w:val="001D228D"/>
    <w:rsid w:val="001D2BF8"/>
    <w:rsid w:val="001D36BF"/>
    <w:rsid w:val="001D3BD3"/>
    <w:rsid w:val="001D499A"/>
    <w:rsid w:val="001D4A2F"/>
    <w:rsid w:val="001E453B"/>
    <w:rsid w:val="001E4931"/>
    <w:rsid w:val="001E579A"/>
    <w:rsid w:val="001F1AA0"/>
    <w:rsid w:val="001F75FA"/>
    <w:rsid w:val="001F7A67"/>
    <w:rsid w:val="002056BF"/>
    <w:rsid w:val="002156C1"/>
    <w:rsid w:val="00217FD0"/>
    <w:rsid w:val="00222CAE"/>
    <w:rsid w:val="00224390"/>
    <w:rsid w:val="00226DEC"/>
    <w:rsid w:val="00231593"/>
    <w:rsid w:val="0023169B"/>
    <w:rsid w:val="002333C7"/>
    <w:rsid w:val="0024360C"/>
    <w:rsid w:val="002469E9"/>
    <w:rsid w:val="00247D34"/>
    <w:rsid w:val="00257254"/>
    <w:rsid w:val="00274FD2"/>
    <w:rsid w:val="0027501C"/>
    <w:rsid w:val="00280E44"/>
    <w:rsid w:val="0028110A"/>
    <w:rsid w:val="00281CE1"/>
    <w:rsid w:val="002820EF"/>
    <w:rsid w:val="00283122"/>
    <w:rsid w:val="00284A09"/>
    <w:rsid w:val="00285BE3"/>
    <w:rsid w:val="00286473"/>
    <w:rsid w:val="00292110"/>
    <w:rsid w:val="00296645"/>
    <w:rsid w:val="002A44C6"/>
    <w:rsid w:val="002A65C1"/>
    <w:rsid w:val="002B3151"/>
    <w:rsid w:val="002B31BA"/>
    <w:rsid w:val="002C025F"/>
    <w:rsid w:val="002C4168"/>
    <w:rsid w:val="002D4908"/>
    <w:rsid w:val="002D6BE4"/>
    <w:rsid w:val="002E0107"/>
    <w:rsid w:val="002E0259"/>
    <w:rsid w:val="002E5558"/>
    <w:rsid w:val="002F1B8E"/>
    <w:rsid w:val="00300CB7"/>
    <w:rsid w:val="0030568F"/>
    <w:rsid w:val="00307975"/>
    <w:rsid w:val="00311CD2"/>
    <w:rsid w:val="00317D2D"/>
    <w:rsid w:val="00325058"/>
    <w:rsid w:val="00326846"/>
    <w:rsid w:val="00331626"/>
    <w:rsid w:val="003321A9"/>
    <w:rsid w:val="003360AA"/>
    <w:rsid w:val="00340EE0"/>
    <w:rsid w:val="00341686"/>
    <w:rsid w:val="003435CB"/>
    <w:rsid w:val="00344521"/>
    <w:rsid w:val="003449F8"/>
    <w:rsid w:val="00345AE8"/>
    <w:rsid w:val="0034657D"/>
    <w:rsid w:val="00350757"/>
    <w:rsid w:val="003522EF"/>
    <w:rsid w:val="0035286B"/>
    <w:rsid w:val="003549AC"/>
    <w:rsid w:val="003558AB"/>
    <w:rsid w:val="00361D09"/>
    <w:rsid w:val="00366976"/>
    <w:rsid w:val="00380E41"/>
    <w:rsid w:val="00381D02"/>
    <w:rsid w:val="003820D3"/>
    <w:rsid w:val="00384364"/>
    <w:rsid w:val="00384DFC"/>
    <w:rsid w:val="0039013C"/>
    <w:rsid w:val="00391365"/>
    <w:rsid w:val="00392E74"/>
    <w:rsid w:val="003943D1"/>
    <w:rsid w:val="00397BEE"/>
    <w:rsid w:val="003A0416"/>
    <w:rsid w:val="003A1702"/>
    <w:rsid w:val="003A171F"/>
    <w:rsid w:val="003A5FA5"/>
    <w:rsid w:val="003A6C3F"/>
    <w:rsid w:val="003B0016"/>
    <w:rsid w:val="003B46DF"/>
    <w:rsid w:val="003B7EC9"/>
    <w:rsid w:val="003C072F"/>
    <w:rsid w:val="003C0BF1"/>
    <w:rsid w:val="003D3AE0"/>
    <w:rsid w:val="003D5E14"/>
    <w:rsid w:val="003E1149"/>
    <w:rsid w:val="003E340F"/>
    <w:rsid w:val="003E432F"/>
    <w:rsid w:val="003E7A7E"/>
    <w:rsid w:val="003F6B8A"/>
    <w:rsid w:val="003F6D27"/>
    <w:rsid w:val="003F73E5"/>
    <w:rsid w:val="00402688"/>
    <w:rsid w:val="00411BBB"/>
    <w:rsid w:val="00416FD7"/>
    <w:rsid w:val="004211F6"/>
    <w:rsid w:val="004214FE"/>
    <w:rsid w:val="004251C9"/>
    <w:rsid w:val="0042587B"/>
    <w:rsid w:val="00431309"/>
    <w:rsid w:val="00437417"/>
    <w:rsid w:val="004415C6"/>
    <w:rsid w:val="00457CD1"/>
    <w:rsid w:val="00462882"/>
    <w:rsid w:val="00466F1C"/>
    <w:rsid w:val="00477A45"/>
    <w:rsid w:val="00484309"/>
    <w:rsid w:val="00484371"/>
    <w:rsid w:val="00493CDA"/>
    <w:rsid w:val="0049715C"/>
    <w:rsid w:val="004A3FCE"/>
    <w:rsid w:val="004A76DA"/>
    <w:rsid w:val="004B2CBB"/>
    <w:rsid w:val="004D1123"/>
    <w:rsid w:val="004D1CEF"/>
    <w:rsid w:val="004D6F7E"/>
    <w:rsid w:val="004E1D0D"/>
    <w:rsid w:val="0050048D"/>
    <w:rsid w:val="0050647E"/>
    <w:rsid w:val="005064FF"/>
    <w:rsid w:val="00511699"/>
    <w:rsid w:val="0051558A"/>
    <w:rsid w:val="00531AF5"/>
    <w:rsid w:val="00533F41"/>
    <w:rsid w:val="00537E8F"/>
    <w:rsid w:val="00551594"/>
    <w:rsid w:val="0056188D"/>
    <w:rsid w:val="00571D0A"/>
    <w:rsid w:val="005726E0"/>
    <w:rsid w:val="005758EC"/>
    <w:rsid w:val="00584ED6"/>
    <w:rsid w:val="005861A0"/>
    <w:rsid w:val="0059030F"/>
    <w:rsid w:val="00590726"/>
    <w:rsid w:val="00597839"/>
    <w:rsid w:val="005A552A"/>
    <w:rsid w:val="005A558F"/>
    <w:rsid w:val="005A6C5A"/>
    <w:rsid w:val="005A7D3C"/>
    <w:rsid w:val="005B2DA3"/>
    <w:rsid w:val="005C43A7"/>
    <w:rsid w:val="005C6C56"/>
    <w:rsid w:val="005C7658"/>
    <w:rsid w:val="005D0005"/>
    <w:rsid w:val="005D1621"/>
    <w:rsid w:val="005D218E"/>
    <w:rsid w:val="005D35A7"/>
    <w:rsid w:val="005D6635"/>
    <w:rsid w:val="005E4089"/>
    <w:rsid w:val="005E65DA"/>
    <w:rsid w:val="005F3BCC"/>
    <w:rsid w:val="005F6C6C"/>
    <w:rsid w:val="00601AB9"/>
    <w:rsid w:val="00601DC2"/>
    <w:rsid w:val="00602CA0"/>
    <w:rsid w:val="00634B00"/>
    <w:rsid w:val="0063659D"/>
    <w:rsid w:val="00641DE0"/>
    <w:rsid w:val="0064389C"/>
    <w:rsid w:val="00645550"/>
    <w:rsid w:val="00645716"/>
    <w:rsid w:val="00650ADA"/>
    <w:rsid w:val="00665137"/>
    <w:rsid w:val="0067333A"/>
    <w:rsid w:val="00675E7D"/>
    <w:rsid w:val="006768CC"/>
    <w:rsid w:val="006777E9"/>
    <w:rsid w:val="0068037B"/>
    <w:rsid w:val="006816D6"/>
    <w:rsid w:val="006819E9"/>
    <w:rsid w:val="00686105"/>
    <w:rsid w:val="00692773"/>
    <w:rsid w:val="00694662"/>
    <w:rsid w:val="00694F9C"/>
    <w:rsid w:val="006A0B1C"/>
    <w:rsid w:val="006A12E0"/>
    <w:rsid w:val="006A64BE"/>
    <w:rsid w:val="006A6E47"/>
    <w:rsid w:val="006B0FCA"/>
    <w:rsid w:val="006B1990"/>
    <w:rsid w:val="006B2195"/>
    <w:rsid w:val="006B410B"/>
    <w:rsid w:val="006B6997"/>
    <w:rsid w:val="006B73BB"/>
    <w:rsid w:val="006B795F"/>
    <w:rsid w:val="006C2671"/>
    <w:rsid w:val="006C2F57"/>
    <w:rsid w:val="006C30E7"/>
    <w:rsid w:val="006C3BCA"/>
    <w:rsid w:val="006D0093"/>
    <w:rsid w:val="006D5FA0"/>
    <w:rsid w:val="006E5D1B"/>
    <w:rsid w:val="006F6CF3"/>
    <w:rsid w:val="00706862"/>
    <w:rsid w:val="007112AC"/>
    <w:rsid w:val="00712F01"/>
    <w:rsid w:val="00720FC9"/>
    <w:rsid w:val="0072286D"/>
    <w:rsid w:val="00723BC6"/>
    <w:rsid w:val="007240E3"/>
    <w:rsid w:val="00725227"/>
    <w:rsid w:val="00726C8B"/>
    <w:rsid w:val="0073065C"/>
    <w:rsid w:val="007319DB"/>
    <w:rsid w:val="00735492"/>
    <w:rsid w:val="00736207"/>
    <w:rsid w:val="00736F53"/>
    <w:rsid w:val="0073796B"/>
    <w:rsid w:val="007419AC"/>
    <w:rsid w:val="00741D49"/>
    <w:rsid w:val="00741FA4"/>
    <w:rsid w:val="00747B07"/>
    <w:rsid w:val="00750EDA"/>
    <w:rsid w:val="00752DD8"/>
    <w:rsid w:val="00763BCE"/>
    <w:rsid w:val="00765158"/>
    <w:rsid w:val="00766B8C"/>
    <w:rsid w:val="007708BE"/>
    <w:rsid w:val="00770CFD"/>
    <w:rsid w:val="007718A9"/>
    <w:rsid w:val="00775621"/>
    <w:rsid w:val="00781513"/>
    <w:rsid w:val="0078436B"/>
    <w:rsid w:val="0078711D"/>
    <w:rsid w:val="00792628"/>
    <w:rsid w:val="00792B4A"/>
    <w:rsid w:val="00796F70"/>
    <w:rsid w:val="007A3B79"/>
    <w:rsid w:val="007A451A"/>
    <w:rsid w:val="007A5A87"/>
    <w:rsid w:val="007B0E98"/>
    <w:rsid w:val="007D1FD0"/>
    <w:rsid w:val="007D2522"/>
    <w:rsid w:val="007D48B7"/>
    <w:rsid w:val="007D5116"/>
    <w:rsid w:val="007D76BD"/>
    <w:rsid w:val="007E0100"/>
    <w:rsid w:val="007F685F"/>
    <w:rsid w:val="007F6A1B"/>
    <w:rsid w:val="008028C6"/>
    <w:rsid w:val="008044C2"/>
    <w:rsid w:val="00811DF9"/>
    <w:rsid w:val="008130F5"/>
    <w:rsid w:val="00813D9F"/>
    <w:rsid w:val="00817739"/>
    <w:rsid w:val="00821E4E"/>
    <w:rsid w:val="00822FC9"/>
    <w:rsid w:val="00825833"/>
    <w:rsid w:val="00825C1E"/>
    <w:rsid w:val="00826039"/>
    <w:rsid w:val="008267B9"/>
    <w:rsid w:val="008300C0"/>
    <w:rsid w:val="0083197B"/>
    <w:rsid w:val="00841553"/>
    <w:rsid w:val="008422AC"/>
    <w:rsid w:val="00855ABE"/>
    <w:rsid w:val="00856733"/>
    <w:rsid w:val="00863894"/>
    <w:rsid w:val="00863ACE"/>
    <w:rsid w:val="00874877"/>
    <w:rsid w:val="00876E59"/>
    <w:rsid w:val="0088588A"/>
    <w:rsid w:val="00891A36"/>
    <w:rsid w:val="00893C45"/>
    <w:rsid w:val="00895C9D"/>
    <w:rsid w:val="00896BA5"/>
    <w:rsid w:val="008A32A0"/>
    <w:rsid w:val="008A70C6"/>
    <w:rsid w:val="008B0C55"/>
    <w:rsid w:val="008B47FE"/>
    <w:rsid w:val="008C167F"/>
    <w:rsid w:val="008C7780"/>
    <w:rsid w:val="008D1F57"/>
    <w:rsid w:val="008D21C2"/>
    <w:rsid w:val="008D38B7"/>
    <w:rsid w:val="008D4F7C"/>
    <w:rsid w:val="008D615E"/>
    <w:rsid w:val="008E1453"/>
    <w:rsid w:val="008E4EE8"/>
    <w:rsid w:val="008E7CD8"/>
    <w:rsid w:val="008F62DB"/>
    <w:rsid w:val="00902816"/>
    <w:rsid w:val="00911989"/>
    <w:rsid w:val="00913158"/>
    <w:rsid w:val="009149BE"/>
    <w:rsid w:val="00916D0E"/>
    <w:rsid w:val="00921674"/>
    <w:rsid w:val="0092303C"/>
    <w:rsid w:val="009270DD"/>
    <w:rsid w:val="009270E4"/>
    <w:rsid w:val="0093022A"/>
    <w:rsid w:val="0093136A"/>
    <w:rsid w:val="00932B9E"/>
    <w:rsid w:val="0093568E"/>
    <w:rsid w:val="009357BE"/>
    <w:rsid w:val="009419DB"/>
    <w:rsid w:val="00946EEA"/>
    <w:rsid w:val="009472A1"/>
    <w:rsid w:val="00950095"/>
    <w:rsid w:val="0095104E"/>
    <w:rsid w:val="00953453"/>
    <w:rsid w:val="009575AE"/>
    <w:rsid w:val="00957BCD"/>
    <w:rsid w:val="00963318"/>
    <w:rsid w:val="00963600"/>
    <w:rsid w:val="00963F02"/>
    <w:rsid w:val="0097207F"/>
    <w:rsid w:val="00974FDE"/>
    <w:rsid w:val="00976B52"/>
    <w:rsid w:val="00981438"/>
    <w:rsid w:val="00984506"/>
    <w:rsid w:val="00986BAD"/>
    <w:rsid w:val="009944B9"/>
    <w:rsid w:val="009A138A"/>
    <w:rsid w:val="009A378D"/>
    <w:rsid w:val="009A397B"/>
    <w:rsid w:val="009B16A1"/>
    <w:rsid w:val="009B288A"/>
    <w:rsid w:val="009C1A46"/>
    <w:rsid w:val="009C1D05"/>
    <w:rsid w:val="009C2738"/>
    <w:rsid w:val="009C346A"/>
    <w:rsid w:val="009C7EF6"/>
    <w:rsid w:val="009D013B"/>
    <w:rsid w:val="009D277E"/>
    <w:rsid w:val="009D504D"/>
    <w:rsid w:val="009E05CC"/>
    <w:rsid w:val="009E58BB"/>
    <w:rsid w:val="009E72FE"/>
    <w:rsid w:val="009F236A"/>
    <w:rsid w:val="009F36FD"/>
    <w:rsid w:val="009F7EC8"/>
    <w:rsid w:val="00A00726"/>
    <w:rsid w:val="00A01156"/>
    <w:rsid w:val="00A10BA9"/>
    <w:rsid w:val="00A17AE4"/>
    <w:rsid w:val="00A25819"/>
    <w:rsid w:val="00A27F47"/>
    <w:rsid w:val="00A350A8"/>
    <w:rsid w:val="00A40CDF"/>
    <w:rsid w:val="00A41C39"/>
    <w:rsid w:val="00A624BC"/>
    <w:rsid w:val="00A63736"/>
    <w:rsid w:val="00A65A77"/>
    <w:rsid w:val="00A67F98"/>
    <w:rsid w:val="00A7102F"/>
    <w:rsid w:val="00A72E90"/>
    <w:rsid w:val="00A80517"/>
    <w:rsid w:val="00A8097F"/>
    <w:rsid w:val="00A8196A"/>
    <w:rsid w:val="00A83270"/>
    <w:rsid w:val="00A844F0"/>
    <w:rsid w:val="00A87D6D"/>
    <w:rsid w:val="00A9161F"/>
    <w:rsid w:val="00A95911"/>
    <w:rsid w:val="00AA0783"/>
    <w:rsid w:val="00AD1A10"/>
    <w:rsid w:val="00AE1859"/>
    <w:rsid w:val="00AF7962"/>
    <w:rsid w:val="00B0116C"/>
    <w:rsid w:val="00B103F4"/>
    <w:rsid w:val="00B12933"/>
    <w:rsid w:val="00B12981"/>
    <w:rsid w:val="00B35496"/>
    <w:rsid w:val="00B3556D"/>
    <w:rsid w:val="00B367ED"/>
    <w:rsid w:val="00B4274F"/>
    <w:rsid w:val="00B53E70"/>
    <w:rsid w:val="00B60CEE"/>
    <w:rsid w:val="00B61BF4"/>
    <w:rsid w:val="00B67E46"/>
    <w:rsid w:val="00B7386F"/>
    <w:rsid w:val="00B769D1"/>
    <w:rsid w:val="00B803CE"/>
    <w:rsid w:val="00B804E8"/>
    <w:rsid w:val="00B806CF"/>
    <w:rsid w:val="00B845BD"/>
    <w:rsid w:val="00B93335"/>
    <w:rsid w:val="00B96722"/>
    <w:rsid w:val="00BA04E5"/>
    <w:rsid w:val="00BA1422"/>
    <w:rsid w:val="00BA740F"/>
    <w:rsid w:val="00BC443C"/>
    <w:rsid w:val="00BD0209"/>
    <w:rsid w:val="00BD370C"/>
    <w:rsid w:val="00BE2117"/>
    <w:rsid w:val="00BF5A8A"/>
    <w:rsid w:val="00C02D9E"/>
    <w:rsid w:val="00C06007"/>
    <w:rsid w:val="00C067D3"/>
    <w:rsid w:val="00C2050B"/>
    <w:rsid w:val="00C237C6"/>
    <w:rsid w:val="00C25FA9"/>
    <w:rsid w:val="00C26948"/>
    <w:rsid w:val="00C33035"/>
    <w:rsid w:val="00C341C0"/>
    <w:rsid w:val="00C360CB"/>
    <w:rsid w:val="00C419F1"/>
    <w:rsid w:val="00C446A5"/>
    <w:rsid w:val="00C54241"/>
    <w:rsid w:val="00C6196C"/>
    <w:rsid w:val="00C63048"/>
    <w:rsid w:val="00C63542"/>
    <w:rsid w:val="00C67349"/>
    <w:rsid w:val="00C716C0"/>
    <w:rsid w:val="00C71D69"/>
    <w:rsid w:val="00C756BA"/>
    <w:rsid w:val="00C77334"/>
    <w:rsid w:val="00C77813"/>
    <w:rsid w:val="00C804CB"/>
    <w:rsid w:val="00C81877"/>
    <w:rsid w:val="00C92DC8"/>
    <w:rsid w:val="00C93735"/>
    <w:rsid w:val="00C96B52"/>
    <w:rsid w:val="00CA18D5"/>
    <w:rsid w:val="00CA2301"/>
    <w:rsid w:val="00CB010E"/>
    <w:rsid w:val="00CB2683"/>
    <w:rsid w:val="00CB7B68"/>
    <w:rsid w:val="00CC3E0D"/>
    <w:rsid w:val="00CC70B6"/>
    <w:rsid w:val="00CD1AD9"/>
    <w:rsid w:val="00CD2A61"/>
    <w:rsid w:val="00CD6BEA"/>
    <w:rsid w:val="00CD7952"/>
    <w:rsid w:val="00CE076B"/>
    <w:rsid w:val="00CE4124"/>
    <w:rsid w:val="00CE4E53"/>
    <w:rsid w:val="00CF20D0"/>
    <w:rsid w:val="00D0139E"/>
    <w:rsid w:val="00D05303"/>
    <w:rsid w:val="00D06AFB"/>
    <w:rsid w:val="00D12AFD"/>
    <w:rsid w:val="00D1417E"/>
    <w:rsid w:val="00D14858"/>
    <w:rsid w:val="00D15BED"/>
    <w:rsid w:val="00D169AA"/>
    <w:rsid w:val="00D21250"/>
    <w:rsid w:val="00D33C85"/>
    <w:rsid w:val="00D36DC4"/>
    <w:rsid w:val="00D51638"/>
    <w:rsid w:val="00D61401"/>
    <w:rsid w:val="00D62C9A"/>
    <w:rsid w:val="00D65CAA"/>
    <w:rsid w:val="00D739F3"/>
    <w:rsid w:val="00D73D14"/>
    <w:rsid w:val="00D75F1A"/>
    <w:rsid w:val="00D90D8E"/>
    <w:rsid w:val="00D96C2C"/>
    <w:rsid w:val="00DA36FE"/>
    <w:rsid w:val="00DA59C5"/>
    <w:rsid w:val="00DB0E36"/>
    <w:rsid w:val="00DB176B"/>
    <w:rsid w:val="00DB283D"/>
    <w:rsid w:val="00DB4A55"/>
    <w:rsid w:val="00DB5419"/>
    <w:rsid w:val="00DC0EAE"/>
    <w:rsid w:val="00DC1E07"/>
    <w:rsid w:val="00DC236A"/>
    <w:rsid w:val="00DD07BA"/>
    <w:rsid w:val="00DE57F9"/>
    <w:rsid w:val="00DE6FE0"/>
    <w:rsid w:val="00DF0163"/>
    <w:rsid w:val="00DF4B34"/>
    <w:rsid w:val="00E032EC"/>
    <w:rsid w:val="00E03C8F"/>
    <w:rsid w:val="00E0489E"/>
    <w:rsid w:val="00E112EE"/>
    <w:rsid w:val="00E124DF"/>
    <w:rsid w:val="00E15A06"/>
    <w:rsid w:val="00E22258"/>
    <w:rsid w:val="00E251E0"/>
    <w:rsid w:val="00E25AFF"/>
    <w:rsid w:val="00E2698F"/>
    <w:rsid w:val="00E312F8"/>
    <w:rsid w:val="00E32013"/>
    <w:rsid w:val="00E36046"/>
    <w:rsid w:val="00E53A81"/>
    <w:rsid w:val="00E5512C"/>
    <w:rsid w:val="00E565A3"/>
    <w:rsid w:val="00E56AD8"/>
    <w:rsid w:val="00E614E9"/>
    <w:rsid w:val="00E66E5F"/>
    <w:rsid w:val="00E71C40"/>
    <w:rsid w:val="00E725FE"/>
    <w:rsid w:val="00E74B2A"/>
    <w:rsid w:val="00E8057B"/>
    <w:rsid w:val="00E81416"/>
    <w:rsid w:val="00E8185F"/>
    <w:rsid w:val="00E83258"/>
    <w:rsid w:val="00E90A58"/>
    <w:rsid w:val="00E951BD"/>
    <w:rsid w:val="00EA20D5"/>
    <w:rsid w:val="00EC08A8"/>
    <w:rsid w:val="00EC176C"/>
    <w:rsid w:val="00EC5495"/>
    <w:rsid w:val="00ED0F1A"/>
    <w:rsid w:val="00ED26B4"/>
    <w:rsid w:val="00EE2058"/>
    <w:rsid w:val="00EE2F82"/>
    <w:rsid w:val="00EE469C"/>
    <w:rsid w:val="00EE5EB2"/>
    <w:rsid w:val="00EE70FB"/>
    <w:rsid w:val="00F039D2"/>
    <w:rsid w:val="00F03F05"/>
    <w:rsid w:val="00F041F3"/>
    <w:rsid w:val="00F043B6"/>
    <w:rsid w:val="00F056F1"/>
    <w:rsid w:val="00F135E0"/>
    <w:rsid w:val="00F16288"/>
    <w:rsid w:val="00F261E6"/>
    <w:rsid w:val="00F30FAC"/>
    <w:rsid w:val="00F3215B"/>
    <w:rsid w:val="00F3421C"/>
    <w:rsid w:val="00F4173C"/>
    <w:rsid w:val="00F4269B"/>
    <w:rsid w:val="00F47CBC"/>
    <w:rsid w:val="00F50540"/>
    <w:rsid w:val="00F52D95"/>
    <w:rsid w:val="00F616FA"/>
    <w:rsid w:val="00F63B92"/>
    <w:rsid w:val="00F75237"/>
    <w:rsid w:val="00F83FD4"/>
    <w:rsid w:val="00F87B75"/>
    <w:rsid w:val="00F9104C"/>
    <w:rsid w:val="00F92990"/>
    <w:rsid w:val="00F940E5"/>
    <w:rsid w:val="00F95E70"/>
    <w:rsid w:val="00F961FC"/>
    <w:rsid w:val="00FA1AC5"/>
    <w:rsid w:val="00FA249D"/>
    <w:rsid w:val="00FA44EA"/>
    <w:rsid w:val="00FA5084"/>
    <w:rsid w:val="00FA7195"/>
    <w:rsid w:val="00FA7CAE"/>
    <w:rsid w:val="00FB0AA3"/>
    <w:rsid w:val="00FB0C0B"/>
    <w:rsid w:val="00FB1405"/>
    <w:rsid w:val="00FB258F"/>
    <w:rsid w:val="00FC3361"/>
    <w:rsid w:val="00FC49F8"/>
    <w:rsid w:val="00FC5EBF"/>
    <w:rsid w:val="00FC7D0A"/>
    <w:rsid w:val="00FC7F56"/>
    <w:rsid w:val="00FD14B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05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30568F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Normal">
    <w:name w:val="ConsPlusNormal"/>
    <w:rsid w:val="00305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0568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6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6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05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30568F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Normal">
    <w:name w:val="ConsPlusNormal"/>
    <w:rsid w:val="00305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0568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6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6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3833-C638-499A-9A2B-98AD2511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ДОУ №42</cp:lastModifiedBy>
  <cp:revision>13</cp:revision>
  <cp:lastPrinted>2016-10-06T01:36:00Z</cp:lastPrinted>
  <dcterms:created xsi:type="dcterms:W3CDTF">2014-06-17T12:35:00Z</dcterms:created>
  <dcterms:modified xsi:type="dcterms:W3CDTF">2016-10-06T02:10:00Z</dcterms:modified>
</cp:coreProperties>
</file>